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97"/>
        <w:gridCol w:w="214"/>
        <w:gridCol w:w="2215"/>
        <w:gridCol w:w="2317"/>
        <w:gridCol w:w="2567"/>
      </w:tblGrid>
      <w:tr w:rsidR="00773CDD" w:rsidRPr="00A347A3" w14:paraId="1519E24A" w14:textId="77777777" w:rsidTr="00A02D30">
        <w:tc>
          <w:tcPr>
            <w:tcW w:w="2411" w:type="dxa"/>
            <w:gridSpan w:val="2"/>
            <w:vAlign w:val="center"/>
          </w:tcPr>
          <w:p w14:paraId="1519E248" w14:textId="77777777" w:rsidR="00773CDD" w:rsidRPr="00A347A3" w:rsidRDefault="00773CDD" w:rsidP="00BB7AD3">
            <w:pPr>
              <w:widowControl/>
              <w:ind w:firstLineChars="100" w:firstLine="211"/>
              <w:jc w:val="left"/>
              <w:rPr>
                <w:b/>
              </w:rPr>
            </w:pPr>
            <w:bookmarkStart w:id="0" w:name="_GoBack"/>
            <w:bookmarkEnd w:id="0"/>
            <w:r w:rsidRPr="00A347A3">
              <w:rPr>
                <w:rFonts w:hint="eastAsia"/>
                <w:b/>
              </w:rPr>
              <w:t>患者のプロフィール</w:t>
            </w:r>
          </w:p>
        </w:tc>
        <w:tc>
          <w:tcPr>
            <w:tcW w:w="7099" w:type="dxa"/>
            <w:gridSpan w:val="3"/>
            <w:vAlign w:val="center"/>
          </w:tcPr>
          <w:p w14:paraId="1519E249" w14:textId="77777777" w:rsidR="00773CDD" w:rsidRPr="00A347A3" w:rsidRDefault="00773CDD" w:rsidP="00BB7AD3">
            <w:pPr>
              <w:widowControl/>
              <w:ind w:firstLineChars="100" w:firstLine="211"/>
              <w:jc w:val="left"/>
              <w:rPr>
                <w:b/>
              </w:rPr>
            </w:pPr>
          </w:p>
        </w:tc>
      </w:tr>
      <w:tr w:rsidR="00773CDD" w:rsidRPr="00A347A3" w14:paraId="1519E251" w14:textId="77777777" w:rsidTr="00A02D30">
        <w:tc>
          <w:tcPr>
            <w:tcW w:w="9510" w:type="dxa"/>
            <w:gridSpan w:val="5"/>
          </w:tcPr>
          <w:p w14:paraId="1519E24B" w14:textId="77777777" w:rsidR="00773CDD" w:rsidRPr="00A347A3" w:rsidRDefault="00773CDD" w:rsidP="00BB7AD3">
            <w:pPr>
              <w:spacing w:line="300" w:lineRule="exact"/>
              <w:jc w:val="left"/>
              <w:rPr>
                <w:b/>
              </w:rPr>
            </w:pPr>
            <w:r w:rsidRPr="00A347A3">
              <w:rPr>
                <w:rFonts w:hint="eastAsia"/>
                <w:b/>
              </w:rPr>
              <w:t>日時と場面の説明</w:t>
            </w:r>
          </w:p>
          <w:p w14:paraId="1519E24C" w14:textId="77777777" w:rsidR="00773CDD" w:rsidRDefault="00773CDD" w:rsidP="00BB7AD3">
            <w:pPr>
              <w:spacing w:line="300" w:lineRule="exact"/>
              <w:jc w:val="left"/>
              <w:rPr>
                <w:rFonts w:ascii="HGS明朝E" w:eastAsia="HGS明朝E" w:hAnsi="HGS明朝E"/>
                <w:sz w:val="20"/>
                <w:szCs w:val="20"/>
              </w:rPr>
            </w:pPr>
          </w:p>
          <w:p w14:paraId="1519E24D" w14:textId="77777777" w:rsidR="00773CDD" w:rsidRPr="00A347A3" w:rsidRDefault="00773CDD" w:rsidP="00BB7AD3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  <w:p w14:paraId="1519E24E" w14:textId="77777777" w:rsidR="00773CDD" w:rsidRPr="00A347A3" w:rsidRDefault="00773CDD" w:rsidP="00BB7AD3">
            <w:pPr>
              <w:spacing w:line="300" w:lineRule="exact"/>
              <w:jc w:val="left"/>
              <w:rPr>
                <w:b/>
              </w:rPr>
            </w:pPr>
            <w:r w:rsidRPr="00A347A3">
              <w:rPr>
                <w:rFonts w:hint="eastAsia"/>
                <w:b/>
              </w:rPr>
              <w:t>この場面の再構成を試みた理由</w:t>
            </w:r>
          </w:p>
          <w:p w14:paraId="1519E24F" w14:textId="77777777" w:rsidR="00773CDD" w:rsidRDefault="00773CDD" w:rsidP="00BB7AD3">
            <w:pPr>
              <w:spacing w:line="300" w:lineRule="exact"/>
              <w:jc w:val="left"/>
              <w:rPr>
                <w:rFonts w:ascii="HGS明朝E" w:eastAsia="HGS明朝E" w:hAnsi="HGS明朝E"/>
                <w:sz w:val="20"/>
                <w:szCs w:val="20"/>
              </w:rPr>
            </w:pPr>
          </w:p>
          <w:p w14:paraId="1519E250" w14:textId="77777777" w:rsidR="00054A94" w:rsidRPr="00A347A3" w:rsidRDefault="00054A94" w:rsidP="00BB7AD3">
            <w:pPr>
              <w:spacing w:line="300" w:lineRule="exact"/>
              <w:jc w:val="left"/>
              <w:rPr>
                <w:rFonts w:ascii="HGS明朝E" w:eastAsia="HGS明朝E" w:hAnsi="HGS明朝E"/>
                <w:sz w:val="20"/>
                <w:szCs w:val="20"/>
              </w:rPr>
            </w:pPr>
          </w:p>
        </w:tc>
      </w:tr>
      <w:tr w:rsidR="00773CDD" w:rsidRPr="00A347A3" w14:paraId="1519E256" w14:textId="77777777" w:rsidTr="00A02D30">
        <w:tc>
          <w:tcPr>
            <w:tcW w:w="2197" w:type="dxa"/>
          </w:tcPr>
          <w:p w14:paraId="1519E252" w14:textId="77777777" w:rsidR="00773CDD" w:rsidRPr="00773CDD" w:rsidRDefault="00773CDD" w:rsidP="00BB7AD3">
            <w:pPr>
              <w:jc w:val="center"/>
              <w:rPr>
                <w:b/>
                <w:spacing w:val="40"/>
                <w:sz w:val="18"/>
                <w:szCs w:val="18"/>
              </w:rPr>
            </w:pPr>
            <w:r w:rsidRPr="00773CDD">
              <w:rPr>
                <w:rFonts w:hint="eastAsia"/>
                <w:b/>
                <w:spacing w:val="40"/>
                <w:sz w:val="18"/>
                <w:szCs w:val="18"/>
              </w:rPr>
              <w:t>患者の言動</w:t>
            </w:r>
          </w:p>
        </w:tc>
        <w:tc>
          <w:tcPr>
            <w:tcW w:w="2429" w:type="dxa"/>
            <w:gridSpan w:val="2"/>
          </w:tcPr>
          <w:p w14:paraId="1519E253" w14:textId="77777777" w:rsidR="00773CDD" w:rsidRPr="00A347A3" w:rsidRDefault="00773CDD" w:rsidP="00BB7AD3">
            <w:pPr>
              <w:jc w:val="center"/>
              <w:rPr>
                <w:b/>
                <w:sz w:val="16"/>
                <w:szCs w:val="16"/>
              </w:rPr>
            </w:pPr>
            <w:r w:rsidRPr="00773CDD">
              <w:rPr>
                <w:rFonts w:hint="eastAsia"/>
                <w:b/>
                <w:sz w:val="16"/>
                <w:szCs w:val="16"/>
              </w:rPr>
              <w:t>私が感じたり考えたりしたこと</w:t>
            </w:r>
          </w:p>
        </w:tc>
        <w:tc>
          <w:tcPr>
            <w:tcW w:w="2317" w:type="dxa"/>
          </w:tcPr>
          <w:p w14:paraId="1519E254" w14:textId="77777777" w:rsidR="00773CDD" w:rsidRPr="00773CDD" w:rsidRDefault="00773CDD" w:rsidP="00BB7AD3">
            <w:pPr>
              <w:jc w:val="center"/>
              <w:rPr>
                <w:b/>
                <w:spacing w:val="40"/>
                <w:sz w:val="18"/>
                <w:szCs w:val="18"/>
              </w:rPr>
            </w:pPr>
            <w:r w:rsidRPr="00773CDD">
              <w:rPr>
                <w:rFonts w:hint="eastAsia"/>
                <w:b/>
                <w:spacing w:val="40"/>
                <w:sz w:val="18"/>
                <w:szCs w:val="18"/>
              </w:rPr>
              <w:t>私の言動</w:t>
            </w:r>
          </w:p>
        </w:tc>
        <w:tc>
          <w:tcPr>
            <w:tcW w:w="2567" w:type="dxa"/>
          </w:tcPr>
          <w:p w14:paraId="1519E255" w14:textId="77777777" w:rsidR="00773CDD" w:rsidRPr="00773CDD" w:rsidRDefault="00773CDD" w:rsidP="00BB7AD3">
            <w:pPr>
              <w:jc w:val="center"/>
              <w:rPr>
                <w:b/>
                <w:spacing w:val="40"/>
                <w:sz w:val="18"/>
                <w:szCs w:val="18"/>
              </w:rPr>
            </w:pPr>
            <w:r w:rsidRPr="00773CDD">
              <w:rPr>
                <w:rFonts w:hint="eastAsia"/>
                <w:b/>
                <w:spacing w:val="40"/>
                <w:sz w:val="18"/>
                <w:szCs w:val="18"/>
              </w:rPr>
              <w:t>分析・</w:t>
            </w:r>
            <w:r>
              <w:rPr>
                <w:rFonts w:hint="eastAsia"/>
                <w:b/>
                <w:spacing w:val="40"/>
                <w:sz w:val="18"/>
                <w:szCs w:val="18"/>
              </w:rPr>
              <w:t>評価</w:t>
            </w:r>
          </w:p>
        </w:tc>
      </w:tr>
      <w:tr w:rsidR="00773CDD" w:rsidRPr="00A347A3" w14:paraId="1519E270" w14:textId="77777777" w:rsidTr="00A02D30">
        <w:tc>
          <w:tcPr>
            <w:tcW w:w="2197" w:type="dxa"/>
          </w:tcPr>
          <w:p w14:paraId="1519E257" w14:textId="77777777" w:rsidR="00773CDD" w:rsidRDefault="00773CDD" w:rsidP="00BB7AD3">
            <w:pPr>
              <w:spacing w:line="300" w:lineRule="exact"/>
              <w:ind w:left="105" w:hangingChars="50" w:hanging="105"/>
              <w:jc w:val="left"/>
            </w:pPr>
          </w:p>
          <w:p w14:paraId="1519E258" w14:textId="77777777" w:rsidR="00A02D30" w:rsidRDefault="00A02D30" w:rsidP="00BB7AD3">
            <w:pPr>
              <w:spacing w:line="300" w:lineRule="exact"/>
              <w:ind w:left="105" w:hangingChars="50" w:hanging="105"/>
              <w:jc w:val="left"/>
            </w:pPr>
          </w:p>
          <w:p w14:paraId="1519E259" w14:textId="77777777" w:rsidR="00A02D30" w:rsidRDefault="00A02D30" w:rsidP="00BB7AD3">
            <w:pPr>
              <w:spacing w:line="300" w:lineRule="exact"/>
              <w:ind w:left="105" w:hangingChars="50" w:hanging="105"/>
              <w:jc w:val="left"/>
            </w:pPr>
          </w:p>
          <w:p w14:paraId="1519E25A" w14:textId="77777777" w:rsidR="00A02D30" w:rsidRDefault="00A02D30" w:rsidP="00BB7AD3">
            <w:pPr>
              <w:spacing w:line="300" w:lineRule="exact"/>
              <w:ind w:left="105" w:hangingChars="50" w:hanging="105"/>
              <w:jc w:val="left"/>
            </w:pPr>
          </w:p>
          <w:p w14:paraId="1519E25B" w14:textId="77777777" w:rsidR="00A02D30" w:rsidRDefault="00A02D30" w:rsidP="00BB7AD3">
            <w:pPr>
              <w:spacing w:line="300" w:lineRule="exact"/>
              <w:ind w:left="105" w:hangingChars="50" w:hanging="105"/>
              <w:jc w:val="left"/>
            </w:pPr>
          </w:p>
          <w:p w14:paraId="1519E25C" w14:textId="77777777" w:rsidR="00A02D30" w:rsidRDefault="00A02D30" w:rsidP="00BB7AD3">
            <w:pPr>
              <w:spacing w:line="300" w:lineRule="exact"/>
              <w:ind w:left="105" w:hangingChars="50" w:hanging="105"/>
              <w:jc w:val="left"/>
            </w:pPr>
          </w:p>
          <w:p w14:paraId="1519E25D" w14:textId="77777777" w:rsidR="00A02D30" w:rsidRDefault="00A02D30" w:rsidP="00BB7AD3">
            <w:pPr>
              <w:spacing w:line="300" w:lineRule="exact"/>
              <w:ind w:left="105" w:hangingChars="50" w:hanging="105"/>
              <w:jc w:val="left"/>
            </w:pPr>
          </w:p>
          <w:p w14:paraId="1519E25E" w14:textId="77777777" w:rsidR="00A02D30" w:rsidRDefault="00A02D30" w:rsidP="00BB7AD3">
            <w:pPr>
              <w:spacing w:line="300" w:lineRule="exact"/>
              <w:ind w:left="105" w:hangingChars="50" w:hanging="105"/>
              <w:jc w:val="left"/>
            </w:pPr>
          </w:p>
          <w:p w14:paraId="1519E25F" w14:textId="77777777" w:rsidR="00A02D30" w:rsidRDefault="00A02D30" w:rsidP="00BB7AD3">
            <w:pPr>
              <w:spacing w:line="300" w:lineRule="exact"/>
              <w:ind w:left="105" w:hangingChars="50" w:hanging="105"/>
              <w:jc w:val="left"/>
            </w:pPr>
          </w:p>
          <w:p w14:paraId="1519E260" w14:textId="77777777" w:rsidR="00A02D30" w:rsidRDefault="00A02D30" w:rsidP="00BB7AD3">
            <w:pPr>
              <w:spacing w:line="300" w:lineRule="exact"/>
              <w:ind w:left="105" w:hangingChars="50" w:hanging="105"/>
              <w:jc w:val="left"/>
            </w:pPr>
          </w:p>
          <w:p w14:paraId="1519E261" w14:textId="77777777" w:rsidR="00A02D30" w:rsidRDefault="00A02D30" w:rsidP="00BB7AD3">
            <w:pPr>
              <w:spacing w:line="300" w:lineRule="exact"/>
              <w:ind w:left="105" w:hangingChars="50" w:hanging="105"/>
              <w:jc w:val="left"/>
            </w:pPr>
          </w:p>
          <w:p w14:paraId="1519E262" w14:textId="77777777" w:rsidR="00A02D30" w:rsidRDefault="00A02D30" w:rsidP="00BB7AD3">
            <w:pPr>
              <w:spacing w:line="300" w:lineRule="exact"/>
              <w:ind w:left="105" w:hangingChars="50" w:hanging="105"/>
              <w:jc w:val="left"/>
            </w:pPr>
          </w:p>
          <w:p w14:paraId="1519E263" w14:textId="77777777" w:rsidR="00A02D30" w:rsidRDefault="00A02D30" w:rsidP="00BB7AD3">
            <w:pPr>
              <w:spacing w:line="300" w:lineRule="exact"/>
              <w:ind w:left="105" w:hangingChars="50" w:hanging="105"/>
              <w:jc w:val="left"/>
            </w:pPr>
          </w:p>
          <w:p w14:paraId="1519E264" w14:textId="77777777" w:rsidR="00A02D30" w:rsidRDefault="00A02D30" w:rsidP="00BB7AD3">
            <w:pPr>
              <w:spacing w:line="300" w:lineRule="exact"/>
              <w:ind w:left="105" w:hangingChars="50" w:hanging="105"/>
              <w:jc w:val="left"/>
            </w:pPr>
          </w:p>
          <w:p w14:paraId="1519E265" w14:textId="77777777" w:rsidR="00A02D30" w:rsidRDefault="00A02D30" w:rsidP="00BB7AD3">
            <w:pPr>
              <w:spacing w:line="300" w:lineRule="exact"/>
              <w:ind w:left="105" w:hangingChars="50" w:hanging="105"/>
              <w:jc w:val="left"/>
            </w:pPr>
          </w:p>
          <w:p w14:paraId="1519E266" w14:textId="77777777" w:rsidR="00A02D30" w:rsidRDefault="00A02D30" w:rsidP="00BB7AD3">
            <w:pPr>
              <w:spacing w:line="300" w:lineRule="exact"/>
              <w:ind w:left="105" w:hangingChars="50" w:hanging="105"/>
              <w:jc w:val="left"/>
            </w:pPr>
          </w:p>
          <w:p w14:paraId="1519E267" w14:textId="77777777" w:rsidR="00A02D30" w:rsidRDefault="00A02D30" w:rsidP="00BB7AD3">
            <w:pPr>
              <w:spacing w:line="300" w:lineRule="exact"/>
              <w:ind w:left="105" w:hangingChars="50" w:hanging="105"/>
              <w:jc w:val="left"/>
            </w:pPr>
          </w:p>
          <w:p w14:paraId="1519E268" w14:textId="77777777" w:rsidR="00A02D30" w:rsidRDefault="00A02D30" w:rsidP="00A02D30">
            <w:pPr>
              <w:spacing w:line="300" w:lineRule="exact"/>
              <w:jc w:val="left"/>
            </w:pPr>
          </w:p>
          <w:p w14:paraId="1519E269" w14:textId="77777777" w:rsidR="00A02D30" w:rsidRDefault="00A02D30" w:rsidP="00A02D30">
            <w:pPr>
              <w:spacing w:line="300" w:lineRule="exact"/>
              <w:jc w:val="left"/>
            </w:pPr>
          </w:p>
          <w:p w14:paraId="1519E26A" w14:textId="77777777" w:rsidR="00A02D30" w:rsidRDefault="00A02D30" w:rsidP="00BB7AD3">
            <w:pPr>
              <w:spacing w:line="300" w:lineRule="exact"/>
              <w:ind w:left="105" w:hangingChars="50" w:hanging="105"/>
              <w:jc w:val="left"/>
            </w:pPr>
          </w:p>
          <w:p w14:paraId="1519E26B" w14:textId="77777777" w:rsidR="00A02D30" w:rsidRDefault="00A02D30" w:rsidP="00BB7AD3">
            <w:pPr>
              <w:spacing w:line="300" w:lineRule="exact"/>
              <w:ind w:left="105" w:hangingChars="50" w:hanging="105"/>
              <w:jc w:val="left"/>
            </w:pPr>
          </w:p>
          <w:p w14:paraId="1519E26C" w14:textId="77777777" w:rsidR="00A02D30" w:rsidRPr="00A347A3" w:rsidRDefault="00A02D30" w:rsidP="00BB7AD3">
            <w:pPr>
              <w:spacing w:line="300" w:lineRule="exact"/>
              <w:ind w:left="105" w:hangingChars="50" w:hanging="105"/>
              <w:jc w:val="left"/>
            </w:pPr>
          </w:p>
        </w:tc>
        <w:tc>
          <w:tcPr>
            <w:tcW w:w="2429" w:type="dxa"/>
            <w:gridSpan w:val="2"/>
          </w:tcPr>
          <w:p w14:paraId="1519E26D" w14:textId="77777777" w:rsidR="00773CDD" w:rsidRPr="00A347A3" w:rsidRDefault="00773CDD" w:rsidP="00BB7AD3">
            <w:pPr>
              <w:spacing w:line="300" w:lineRule="exact"/>
              <w:jc w:val="left"/>
              <w:rPr>
                <w:rFonts w:ascii="HGS明朝E" w:eastAsia="HGS明朝E" w:hAnsi="HGS明朝E"/>
                <w:sz w:val="20"/>
                <w:szCs w:val="20"/>
              </w:rPr>
            </w:pPr>
          </w:p>
        </w:tc>
        <w:tc>
          <w:tcPr>
            <w:tcW w:w="2317" w:type="dxa"/>
          </w:tcPr>
          <w:p w14:paraId="1519E26E" w14:textId="77777777" w:rsidR="00773CDD" w:rsidRPr="00A347A3" w:rsidRDefault="00773CDD" w:rsidP="00BB7AD3">
            <w:pPr>
              <w:spacing w:line="300" w:lineRule="exact"/>
              <w:ind w:left="100" w:hangingChars="50" w:hanging="100"/>
              <w:jc w:val="left"/>
              <w:rPr>
                <w:rFonts w:ascii="HGS明朝E" w:eastAsia="HGS明朝E" w:hAnsi="HGS明朝E"/>
                <w:sz w:val="20"/>
                <w:szCs w:val="20"/>
              </w:rPr>
            </w:pPr>
          </w:p>
        </w:tc>
        <w:tc>
          <w:tcPr>
            <w:tcW w:w="2567" w:type="dxa"/>
          </w:tcPr>
          <w:p w14:paraId="1519E26F" w14:textId="77777777" w:rsidR="00773CDD" w:rsidRPr="00A347A3" w:rsidRDefault="00773CDD" w:rsidP="00BB7AD3">
            <w:pPr>
              <w:spacing w:line="300" w:lineRule="exact"/>
              <w:ind w:left="100" w:hangingChars="50" w:hanging="100"/>
              <w:jc w:val="left"/>
              <w:rPr>
                <w:rFonts w:ascii="HGS明朝E" w:eastAsia="HGS明朝E" w:hAnsi="HGS明朝E"/>
                <w:sz w:val="20"/>
                <w:szCs w:val="20"/>
              </w:rPr>
            </w:pPr>
          </w:p>
        </w:tc>
      </w:tr>
      <w:tr w:rsidR="00773CDD" w:rsidRPr="00A347A3" w14:paraId="1519E279" w14:textId="77777777" w:rsidTr="00A02D30">
        <w:tc>
          <w:tcPr>
            <w:tcW w:w="9510" w:type="dxa"/>
            <w:gridSpan w:val="5"/>
          </w:tcPr>
          <w:p w14:paraId="1519E271" w14:textId="77777777" w:rsidR="00773CDD" w:rsidRPr="00A347A3" w:rsidRDefault="00773CDD" w:rsidP="00BB7AD3">
            <w:pPr>
              <w:spacing w:line="300" w:lineRule="exac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私がこの</w:t>
            </w:r>
            <w:r w:rsidRPr="00A347A3">
              <w:rPr>
                <w:rFonts w:hint="eastAsia"/>
                <w:b/>
              </w:rPr>
              <w:t>場面から学んだこと</w:t>
            </w:r>
            <w:r w:rsidR="00B63943">
              <w:rPr>
                <w:rFonts w:hint="eastAsia"/>
                <w:b/>
              </w:rPr>
              <w:t>（考察と学び）</w:t>
            </w:r>
          </w:p>
          <w:p w14:paraId="1519E272" w14:textId="77777777" w:rsidR="00773CDD" w:rsidRDefault="00773CDD" w:rsidP="00BB7AD3">
            <w:pPr>
              <w:spacing w:line="300" w:lineRule="exact"/>
              <w:ind w:left="100" w:hangingChars="50" w:hanging="100"/>
              <w:jc w:val="left"/>
              <w:rPr>
                <w:rFonts w:ascii="HGS明朝E" w:eastAsia="HGS明朝E" w:hAnsi="HGS明朝E"/>
                <w:sz w:val="20"/>
                <w:szCs w:val="20"/>
              </w:rPr>
            </w:pPr>
          </w:p>
          <w:p w14:paraId="1519E273" w14:textId="77777777" w:rsidR="00773CDD" w:rsidRPr="00773CDD" w:rsidRDefault="00773CDD" w:rsidP="00773CDD">
            <w:pPr>
              <w:rPr>
                <w:rFonts w:ascii="HGS明朝E" w:eastAsia="HGS明朝E" w:hAnsi="HGS明朝E"/>
                <w:sz w:val="20"/>
                <w:szCs w:val="20"/>
              </w:rPr>
            </w:pPr>
          </w:p>
          <w:p w14:paraId="1519E274" w14:textId="77777777" w:rsidR="00773CDD" w:rsidRPr="00773CDD" w:rsidRDefault="00773CDD" w:rsidP="00773CDD">
            <w:pPr>
              <w:rPr>
                <w:rFonts w:ascii="HGS明朝E" w:eastAsia="HGS明朝E" w:hAnsi="HGS明朝E"/>
                <w:sz w:val="20"/>
                <w:szCs w:val="20"/>
              </w:rPr>
            </w:pPr>
          </w:p>
          <w:p w14:paraId="1519E275" w14:textId="77777777" w:rsidR="00A02D30" w:rsidRDefault="00A02D30" w:rsidP="00773CDD">
            <w:pPr>
              <w:rPr>
                <w:rFonts w:ascii="HGS明朝E" w:eastAsia="HGS明朝E" w:hAnsi="HGS明朝E"/>
                <w:sz w:val="20"/>
                <w:szCs w:val="20"/>
              </w:rPr>
            </w:pPr>
          </w:p>
          <w:p w14:paraId="1519E276" w14:textId="77777777" w:rsidR="00A02D30" w:rsidRDefault="00A02D30" w:rsidP="00773CDD">
            <w:pPr>
              <w:rPr>
                <w:rFonts w:ascii="HGS明朝E" w:eastAsia="HGS明朝E" w:hAnsi="HGS明朝E"/>
                <w:sz w:val="20"/>
                <w:szCs w:val="20"/>
              </w:rPr>
            </w:pPr>
          </w:p>
          <w:p w14:paraId="1519E277" w14:textId="77777777" w:rsidR="00531798" w:rsidRDefault="00531798" w:rsidP="00773CDD">
            <w:pPr>
              <w:rPr>
                <w:rFonts w:ascii="HGS明朝E" w:eastAsia="HGS明朝E" w:hAnsi="HGS明朝E"/>
                <w:sz w:val="20"/>
                <w:szCs w:val="20"/>
              </w:rPr>
            </w:pPr>
          </w:p>
          <w:p w14:paraId="1519E278" w14:textId="77777777" w:rsidR="00A02D30" w:rsidRPr="00773CDD" w:rsidRDefault="00A02D30" w:rsidP="00773CDD">
            <w:pPr>
              <w:rPr>
                <w:rFonts w:ascii="HGS明朝E" w:eastAsia="HGS明朝E" w:hAnsi="HGS明朝E"/>
                <w:sz w:val="20"/>
                <w:szCs w:val="20"/>
              </w:rPr>
            </w:pPr>
          </w:p>
        </w:tc>
      </w:tr>
      <w:tr w:rsidR="00773CDD" w:rsidRPr="00A347A3" w14:paraId="1519E27C" w14:textId="77777777" w:rsidTr="00531798">
        <w:trPr>
          <w:trHeight w:val="1701"/>
        </w:trPr>
        <w:tc>
          <w:tcPr>
            <w:tcW w:w="9510" w:type="dxa"/>
            <w:gridSpan w:val="5"/>
          </w:tcPr>
          <w:p w14:paraId="1519E27A" w14:textId="77777777" w:rsidR="00773CDD" w:rsidRPr="00A347A3" w:rsidRDefault="00773CDD" w:rsidP="00BB7AD3">
            <w:pPr>
              <w:spacing w:line="300" w:lineRule="exac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臨地実習</w:t>
            </w:r>
            <w:r w:rsidRPr="00A347A3">
              <w:rPr>
                <w:rFonts w:hint="eastAsia"/>
                <w:b/>
              </w:rPr>
              <w:t>指導者・</w:t>
            </w:r>
            <w:r>
              <w:rPr>
                <w:rFonts w:hint="eastAsia"/>
                <w:b/>
              </w:rPr>
              <w:t>実習担当</w:t>
            </w:r>
            <w:r w:rsidRPr="00A347A3">
              <w:rPr>
                <w:rFonts w:hint="eastAsia"/>
                <w:b/>
              </w:rPr>
              <w:t>教員からの助言・評価</w:t>
            </w:r>
          </w:p>
          <w:p w14:paraId="1519E27B" w14:textId="77777777" w:rsidR="00A02D30" w:rsidRPr="00A02D30" w:rsidRDefault="00A02D30" w:rsidP="00BB7AD3">
            <w:pPr>
              <w:spacing w:line="300" w:lineRule="exact"/>
              <w:jc w:val="left"/>
              <w:rPr>
                <w:rFonts w:ascii="HGS明朝E" w:eastAsia="HGS明朝E" w:hAnsi="HGS明朝E"/>
                <w:sz w:val="20"/>
                <w:szCs w:val="20"/>
              </w:rPr>
            </w:pPr>
          </w:p>
        </w:tc>
      </w:tr>
    </w:tbl>
    <w:p w14:paraId="1519E27D" w14:textId="77777777" w:rsidR="007F6466" w:rsidRPr="00773CDD" w:rsidRDefault="007F6466" w:rsidP="00773CDD"/>
    <w:sectPr w:rsidR="007F6466" w:rsidRPr="00773CDD" w:rsidSect="00C341E9">
      <w:footerReference w:type="default" r:id="rId7"/>
      <w:headerReference w:type="first" r:id="rId8"/>
      <w:footerReference w:type="first" r:id="rId9"/>
      <w:pgSz w:w="11906" w:h="16838"/>
      <w:pgMar w:top="851" w:right="1134" w:bottom="851" w:left="1134" w:header="851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9E280" w14:textId="77777777" w:rsidR="00862557" w:rsidRDefault="00862557" w:rsidP="00CE4B59">
      <w:r>
        <w:separator/>
      </w:r>
    </w:p>
  </w:endnote>
  <w:endnote w:type="continuationSeparator" w:id="0">
    <w:p w14:paraId="1519E281" w14:textId="77777777" w:rsidR="00862557" w:rsidRDefault="00862557" w:rsidP="00CE4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9E282" w14:textId="77777777" w:rsidR="009E50C8" w:rsidRDefault="009E50C8" w:rsidP="009E50C8">
    <w:pPr>
      <w:pStyle w:val="a6"/>
      <w:jc w:val="right"/>
    </w:pPr>
    <w:r w:rsidRPr="00A347A3">
      <w:rPr>
        <w:rFonts w:hint="eastAsia"/>
        <w:sz w:val="18"/>
      </w:rPr>
      <w:t>記録様式</w:t>
    </w:r>
    <w:r w:rsidR="00773CDD">
      <w:rPr>
        <w:rFonts w:hint="eastAsia"/>
        <w:sz w:val="18"/>
      </w:rPr>
      <w:t>2</w:t>
    </w:r>
    <w:r w:rsidRPr="00A347A3">
      <w:rPr>
        <w:rFonts w:hint="eastAsia"/>
        <w:sz w:val="18"/>
      </w:rPr>
      <w:t>号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9E286" w14:textId="77777777" w:rsidR="007F6466" w:rsidRDefault="007F6466" w:rsidP="007F6466">
    <w:pPr>
      <w:jc w:val="right"/>
      <w:rPr>
        <w:sz w:val="18"/>
      </w:rPr>
    </w:pPr>
    <w:r w:rsidRPr="00A347A3">
      <w:rPr>
        <w:rFonts w:hint="eastAsia"/>
        <w:sz w:val="18"/>
      </w:rPr>
      <w:t>記録様式</w:t>
    </w:r>
    <w:r w:rsidR="00773CDD">
      <w:rPr>
        <w:rFonts w:hint="eastAsia"/>
        <w:sz w:val="18"/>
      </w:rPr>
      <w:t>2</w:t>
    </w:r>
    <w:r w:rsidRPr="00A347A3">
      <w:rPr>
        <w:rFonts w:hint="eastAsia"/>
        <w:sz w:val="18"/>
      </w:rPr>
      <w:t>号</w:t>
    </w:r>
  </w:p>
  <w:p w14:paraId="1519E287" w14:textId="77777777" w:rsidR="007F6466" w:rsidRDefault="007F646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9E27E" w14:textId="77777777" w:rsidR="00862557" w:rsidRDefault="00862557" w:rsidP="00CE4B59">
      <w:r>
        <w:separator/>
      </w:r>
    </w:p>
  </w:footnote>
  <w:footnote w:type="continuationSeparator" w:id="0">
    <w:p w14:paraId="1519E27F" w14:textId="77777777" w:rsidR="00862557" w:rsidRDefault="00862557" w:rsidP="00CE4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9E283" w14:textId="77777777" w:rsidR="00773CDD" w:rsidRPr="008A2E00" w:rsidRDefault="00773CDD" w:rsidP="00773CDD">
    <w:pPr>
      <w:jc w:val="left"/>
      <w:rPr>
        <w:sz w:val="28"/>
        <w:szCs w:val="28"/>
      </w:rPr>
    </w:pPr>
    <w:r w:rsidRPr="008A2E00">
      <w:rPr>
        <w:rFonts w:ascii="HGS明朝E" w:eastAsia="HGS明朝E" w:hint="eastAsia"/>
        <w:sz w:val="28"/>
        <w:szCs w:val="28"/>
      </w:rPr>
      <w:t>プロセスレコード</w:t>
    </w:r>
  </w:p>
  <w:p w14:paraId="1519E284" w14:textId="77777777" w:rsidR="007F6466" w:rsidRPr="00A347A3" w:rsidRDefault="007F6466" w:rsidP="007F6466">
    <w:pPr>
      <w:widowControl/>
      <w:jc w:val="center"/>
      <w:rPr>
        <w:rFonts w:ascii="HGS明朝E" w:eastAsia="HGS明朝E"/>
        <w:sz w:val="28"/>
      </w:rPr>
    </w:pPr>
    <w:r>
      <w:rPr>
        <w:rFonts w:ascii="HGS明朝E" w:eastAsia="HGS明朝E" w:hint="eastAsia"/>
      </w:rPr>
      <w:t xml:space="preserve">　　　　　　</w:t>
    </w:r>
    <w:r w:rsidRPr="00A347A3">
      <w:rPr>
        <w:rFonts w:ascii="HGS明朝E" w:eastAsia="HGS明朝E" w:hint="eastAsia"/>
      </w:rPr>
      <w:t xml:space="preserve">　</w:t>
    </w:r>
    <w:sdt>
      <w:sdtPr>
        <w:rPr>
          <w:rFonts w:hint="eastAsia"/>
          <w:u w:val="single"/>
        </w:rPr>
        <w:alias w:val="手書きで記載のため、入力禁止"/>
        <w:tag w:val="手書きで記載のため、入力禁止"/>
        <w:id w:val="1252475250"/>
        <w:placeholder>
          <w:docPart w:val="3447654ABDA84F9AB976CCD1CEC18410"/>
        </w:placeholder>
        <w:showingPlcHdr/>
        <w:dropDownList>
          <w:listItem w:value="入力不可"/>
        </w:dropDownList>
      </w:sdtPr>
      <w:sdtEndPr/>
      <w:sdtContent>
        <w:r w:rsidRPr="009E50C8">
          <w:rPr>
            <w:rFonts w:hint="eastAsia"/>
            <w:b/>
            <w:u w:val="single"/>
          </w:rPr>
          <w:t xml:space="preserve">学生番号　　　　</w:t>
        </w:r>
        <w:r>
          <w:rPr>
            <w:rFonts w:hint="eastAsia"/>
            <w:b/>
            <w:u w:val="single"/>
          </w:rPr>
          <w:t xml:space="preserve">　</w:t>
        </w:r>
        <w:r w:rsidRPr="009E50C8">
          <w:rPr>
            <w:rFonts w:hint="eastAsia"/>
            <w:b/>
            <w:u w:val="single"/>
          </w:rPr>
          <w:t xml:space="preserve">　　　　学生氏名　</w:t>
        </w:r>
        <w:r>
          <w:rPr>
            <w:rFonts w:hint="eastAsia"/>
            <w:b/>
            <w:u w:val="single"/>
          </w:rPr>
          <w:t xml:space="preserve">　</w:t>
        </w:r>
        <w:r w:rsidRPr="009E50C8">
          <w:rPr>
            <w:rFonts w:hint="eastAsia"/>
            <w:b/>
            <w:u w:val="single"/>
          </w:rPr>
          <w:t xml:space="preserve">　　　　　　　　</w:t>
        </w:r>
      </w:sdtContent>
    </w:sdt>
  </w:p>
  <w:p w14:paraId="1519E285" w14:textId="77777777" w:rsidR="007F6466" w:rsidRPr="009E50C8" w:rsidRDefault="007F6466" w:rsidP="007F646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C15"/>
    <w:rsid w:val="00041A37"/>
    <w:rsid w:val="00054A94"/>
    <w:rsid w:val="000A55E2"/>
    <w:rsid w:val="000C098A"/>
    <w:rsid w:val="000F463D"/>
    <w:rsid w:val="0010616D"/>
    <w:rsid w:val="0014002F"/>
    <w:rsid w:val="00155376"/>
    <w:rsid w:val="00164E71"/>
    <w:rsid w:val="00193E7C"/>
    <w:rsid w:val="00194AEC"/>
    <w:rsid w:val="001E71E0"/>
    <w:rsid w:val="001F1625"/>
    <w:rsid w:val="00236A52"/>
    <w:rsid w:val="002656CC"/>
    <w:rsid w:val="00281233"/>
    <w:rsid w:val="002841C4"/>
    <w:rsid w:val="002965D2"/>
    <w:rsid w:val="002A123F"/>
    <w:rsid w:val="002E34CB"/>
    <w:rsid w:val="002E7906"/>
    <w:rsid w:val="002F715C"/>
    <w:rsid w:val="00306C74"/>
    <w:rsid w:val="00321A68"/>
    <w:rsid w:val="00324B70"/>
    <w:rsid w:val="00390141"/>
    <w:rsid w:val="00401749"/>
    <w:rsid w:val="004044E5"/>
    <w:rsid w:val="00453841"/>
    <w:rsid w:val="0045718C"/>
    <w:rsid w:val="00465874"/>
    <w:rsid w:val="0047703E"/>
    <w:rsid w:val="004947DC"/>
    <w:rsid w:val="004F256A"/>
    <w:rsid w:val="00525406"/>
    <w:rsid w:val="00531798"/>
    <w:rsid w:val="005536C9"/>
    <w:rsid w:val="00557875"/>
    <w:rsid w:val="005641C8"/>
    <w:rsid w:val="0056575D"/>
    <w:rsid w:val="00575AE4"/>
    <w:rsid w:val="005F7219"/>
    <w:rsid w:val="006140C6"/>
    <w:rsid w:val="006216DA"/>
    <w:rsid w:val="00626422"/>
    <w:rsid w:val="00636D4D"/>
    <w:rsid w:val="00642C0B"/>
    <w:rsid w:val="00646AB5"/>
    <w:rsid w:val="006536A1"/>
    <w:rsid w:val="006604F2"/>
    <w:rsid w:val="006628F4"/>
    <w:rsid w:val="00734A75"/>
    <w:rsid w:val="00746495"/>
    <w:rsid w:val="00760D85"/>
    <w:rsid w:val="00773CDD"/>
    <w:rsid w:val="007B15DB"/>
    <w:rsid w:val="007E7021"/>
    <w:rsid w:val="007F0B10"/>
    <w:rsid w:val="007F6466"/>
    <w:rsid w:val="00826131"/>
    <w:rsid w:val="00836E2F"/>
    <w:rsid w:val="0085581C"/>
    <w:rsid w:val="00862557"/>
    <w:rsid w:val="00863867"/>
    <w:rsid w:val="0088169E"/>
    <w:rsid w:val="008A40C5"/>
    <w:rsid w:val="008C4EDD"/>
    <w:rsid w:val="00925121"/>
    <w:rsid w:val="00937B11"/>
    <w:rsid w:val="009521C9"/>
    <w:rsid w:val="0098342A"/>
    <w:rsid w:val="00983CB9"/>
    <w:rsid w:val="009879B5"/>
    <w:rsid w:val="009A1DE9"/>
    <w:rsid w:val="009A71FF"/>
    <w:rsid w:val="009C1268"/>
    <w:rsid w:val="009E50C8"/>
    <w:rsid w:val="009E66B8"/>
    <w:rsid w:val="009E7BB1"/>
    <w:rsid w:val="009F445A"/>
    <w:rsid w:val="00A02D30"/>
    <w:rsid w:val="00A35C15"/>
    <w:rsid w:val="00A35EC4"/>
    <w:rsid w:val="00A56A27"/>
    <w:rsid w:val="00A709E2"/>
    <w:rsid w:val="00A9401F"/>
    <w:rsid w:val="00A96DBB"/>
    <w:rsid w:val="00B0523B"/>
    <w:rsid w:val="00B10DB0"/>
    <w:rsid w:val="00B21C19"/>
    <w:rsid w:val="00B41FC1"/>
    <w:rsid w:val="00B448BE"/>
    <w:rsid w:val="00B63943"/>
    <w:rsid w:val="00B82984"/>
    <w:rsid w:val="00B91EC8"/>
    <w:rsid w:val="00B95B98"/>
    <w:rsid w:val="00BA6944"/>
    <w:rsid w:val="00C27CF8"/>
    <w:rsid w:val="00C341E9"/>
    <w:rsid w:val="00C74D2C"/>
    <w:rsid w:val="00C82409"/>
    <w:rsid w:val="00CA43E6"/>
    <w:rsid w:val="00CB7D32"/>
    <w:rsid w:val="00CE4B59"/>
    <w:rsid w:val="00D0447F"/>
    <w:rsid w:val="00D40732"/>
    <w:rsid w:val="00D426DF"/>
    <w:rsid w:val="00D70947"/>
    <w:rsid w:val="00D74453"/>
    <w:rsid w:val="00DB1BAA"/>
    <w:rsid w:val="00DB4920"/>
    <w:rsid w:val="00DB5719"/>
    <w:rsid w:val="00DB6A8D"/>
    <w:rsid w:val="00DE54C5"/>
    <w:rsid w:val="00E26A1F"/>
    <w:rsid w:val="00E32929"/>
    <w:rsid w:val="00E40D8B"/>
    <w:rsid w:val="00E46193"/>
    <w:rsid w:val="00E64921"/>
    <w:rsid w:val="00E74201"/>
    <w:rsid w:val="00E748CE"/>
    <w:rsid w:val="00EA2410"/>
    <w:rsid w:val="00EB2D94"/>
    <w:rsid w:val="00EB538B"/>
    <w:rsid w:val="00EC3BEB"/>
    <w:rsid w:val="00F07BF8"/>
    <w:rsid w:val="00F1603B"/>
    <w:rsid w:val="00F33307"/>
    <w:rsid w:val="00F351C6"/>
    <w:rsid w:val="00F5361E"/>
    <w:rsid w:val="00F82BD8"/>
    <w:rsid w:val="00FB47A5"/>
    <w:rsid w:val="00FC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519E248"/>
  <w15:chartTrackingRefBased/>
  <w15:docId w15:val="{66EEA696-FAED-4119-90F8-C2E8DC33C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2D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5C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E4B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4B59"/>
  </w:style>
  <w:style w:type="paragraph" w:styleId="a6">
    <w:name w:val="footer"/>
    <w:basedOn w:val="a"/>
    <w:link w:val="a7"/>
    <w:uiPriority w:val="99"/>
    <w:unhideWhenUsed/>
    <w:rsid w:val="00CE4B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4B59"/>
  </w:style>
  <w:style w:type="paragraph" w:styleId="a8">
    <w:name w:val="Balloon Text"/>
    <w:basedOn w:val="a"/>
    <w:link w:val="a9"/>
    <w:uiPriority w:val="99"/>
    <w:semiHidden/>
    <w:unhideWhenUsed/>
    <w:rsid w:val="009521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21C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CB7D3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表 (格子)2"/>
    <w:basedOn w:val="a1"/>
    <w:next w:val="a3"/>
    <w:uiPriority w:val="59"/>
    <w:rsid w:val="00A9401F"/>
    <w:rPr>
      <w:rFonts w:eastAsia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Placeholder Text"/>
    <w:basedOn w:val="a0"/>
    <w:uiPriority w:val="99"/>
    <w:semiHidden/>
    <w:rsid w:val="009E50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47654ABDA84F9AB976CCD1CEC184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61E2DB-47A5-4968-A9E2-EDF42A87C39E}"/>
      </w:docPartPr>
      <w:docPartBody>
        <w:p w:rsidR="0003153A" w:rsidRDefault="00AF60EC" w:rsidP="00AF60EC">
          <w:pPr>
            <w:pStyle w:val="3447654ABDA84F9AB976CCD1CEC18410"/>
          </w:pPr>
          <w:r w:rsidRPr="009E50C8">
            <w:rPr>
              <w:rFonts w:hint="eastAsia"/>
              <w:b/>
              <w:u w:val="single"/>
            </w:rPr>
            <w:t xml:space="preserve">学生番号　　　　</w:t>
          </w:r>
          <w:r>
            <w:rPr>
              <w:rFonts w:hint="eastAsia"/>
              <w:b/>
              <w:u w:val="single"/>
            </w:rPr>
            <w:t xml:space="preserve">　</w:t>
          </w:r>
          <w:r w:rsidRPr="009E50C8">
            <w:rPr>
              <w:rFonts w:hint="eastAsia"/>
              <w:b/>
              <w:u w:val="single"/>
            </w:rPr>
            <w:t xml:space="preserve">　　　　学生氏名　</w:t>
          </w:r>
          <w:r>
            <w:rPr>
              <w:rFonts w:hint="eastAsia"/>
              <w:b/>
              <w:u w:val="single"/>
            </w:rPr>
            <w:t xml:space="preserve">　</w:t>
          </w:r>
          <w:r w:rsidRPr="009E50C8">
            <w:rPr>
              <w:rFonts w:hint="eastAsia"/>
              <w:b/>
              <w:u w:val="single"/>
            </w:rPr>
            <w:t xml:space="preserve">　　　　　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0EC"/>
    <w:rsid w:val="0003153A"/>
    <w:rsid w:val="004459CA"/>
    <w:rsid w:val="00AF60EC"/>
    <w:rsid w:val="00B173D7"/>
    <w:rsid w:val="00E5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8142AEA4D9A48F7B9EBF9DDCFE0B08B">
    <w:name w:val="A8142AEA4D9A48F7B9EBF9DDCFE0B08B"/>
    <w:rsid w:val="00AF60EC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AF60EC"/>
    <w:rPr>
      <w:color w:val="808080"/>
    </w:rPr>
  </w:style>
  <w:style w:type="paragraph" w:customStyle="1" w:styleId="A8142AEA4D9A48F7B9EBF9DDCFE0B08B1">
    <w:name w:val="A8142AEA4D9A48F7B9EBF9DDCFE0B08B1"/>
    <w:rsid w:val="00AF60EC"/>
    <w:pPr>
      <w:widowControl w:val="0"/>
      <w:jc w:val="both"/>
    </w:pPr>
  </w:style>
  <w:style w:type="paragraph" w:customStyle="1" w:styleId="9B0C9082CC4C4E529317D8053DBAC222">
    <w:name w:val="9B0C9082CC4C4E529317D8053DBAC222"/>
    <w:rsid w:val="00AF60EC"/>
    <w:pPr>
      <w:widowControl w:val="0"/>
      <w:jc w:val="both"/>
    </w:pPr>
  </w:style>
  <w:style w:type="paragraph" w:customStyle="1" w:styleId="3447654ABDA84F9AB976CCD1CEC18410">
    <w:name w:val="3447654ABDA84F9AB976CCD1CEC18410"/>
    <w:rsid w:val="00AF60E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99459-6D83-4FA0-AB1C-8861C8AA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2</Characters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2-06T00:33:00Z</cp:lastPrinted>
  <dcterms:created xsi:type="dcterms:W3CDTF">2018-09-10T04:28:00Z</dcterms:created>
  <dcterms:modified xsi:type="dcterms:W3CDTF">2018-09-10T04:28:00Z</dcterms:modified>
</cp:coreProperties>
</file>